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CCFD" w14:textId="6069A905" w:rsidR="19483D48" w:rsidRDefault="19483D48" w:rsidP="3D2F597B">
      <w:pPr>
        <w:widowControl w:val="0"/>
        <w:spacing w:after="0" w:line="360" w:lineRule="auto"/>
        <w:jc w:val="center"/>
      </w:pPr>
      <w:r w:rsidRPr="3D2F597B">
        <w:rPr>
          <w:rFonts w:ascii="Verdana" w:hAnsi="Verdana" w:cs="Calibri"/>
          <w:b/>
          <w:bCs/>
          <w:sz w:val="20"/>
          <w:szCs w:val="20"/>
        </w:rPr>
        <w:t>Ranqueamento de Bolsas</w:t>
      </w:r>
      <w:r w:rsidR="00F446F0">
        <w:rPr>
          <w:rFonts w:ascii="Verdana" w:hAnsi="Verdana" w:cs="Calibri"/>
          <w:b/>
          <w:bCs/>
          <w:sz w:val="20"/>
          <w:szCs w:val="20"/>
        </w:rPr>
        <w:t xml:space="preserve"> PPGMUS</w:t>
      </w:r>
    </w:p>
    <w:p w14:paraId="002DA01E" w14:textId="091CD6F2" w:rsidR="00DE36AA" w:rsidRDefault="00803023" w:rsidP="007F31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3D2F597B"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2BE64CA2" w:rsidRPr="3D2F597B">
        <w:rPr>
          <w:rFonts w:ascii="Verdana" w:hAnsi="Verdana" w:cs="Calibri"/>
          <w:b/>
          <w:bCs/>
          <w:sz w:val="20"/>
          <w:szCs w:val="20"/>
        </w:rPr>
        <w:t>I</w:t>
      </w:r>
      <w:r w:rsidR="007F31F7" w:rsidRPr="3D2F597B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C033C" w:rsidRPr="3D2F597B">
        <w:rPr>
          <w:rFonts w:ascii="Verdana" w:hAnsi="Verdana" w:cs="Calibri"/>
          <w:b/>
          <w:bCs/>
          <w:sz w:val="20"/>
          <w:szCs w:val="20"/>
        </w:rPr>
        <w:t>FORMULÁRIO SOCIOECONÔMIC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000000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25" alt="" style="width:481.95pt;height:.05pt;mso-width-percent:0;mso-height-percent:0;mso-width-percent:0;mso-height-percent:0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63220712" w14:textId="087D8C5A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Gênero: </w:t>
      </w:r>
    </w:p>
    <w:p w14:paraId="2FF55C1C" w14:textId="6123B037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Nascimento:</w:t>
      </w:r>
    </w:p>
    <w:p w14:paraId="312C069F" w14:textId="030A644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stado Civil: </w:t>
      </w:r>
      <w:sdt>
        <w:sdtPr>
          <w:rPr>
            <w:rFonts w:ascii="Verdana" w:hAnsi="Verdana" w:cs="Calibri"/>
            <w:sz w:val="20"/>
            <w:szCs w:val="20"/>
          </w:rPr>
          <w:id w:val="-1479452127"/>
          <w:placeholder>
            <w:docPart w:val="DefaultPlaceholder_-1854013438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" w:value="Separado(a)"/>
            <w:listItem w:displayText="Divorciado(a)" w:value="Divorciado(a)"/>
            <w:listItem w:displayText="Viúvo(a)" w:value="Viúvo(a)"/>
          </w:dropDownList>
        </w:sdtPr>
        <w:sdtContent>
          <w:r w:rsidR="007B0DA8" w:rsidRPr="00EE6E14">
            <w:rPr>
              <w:rStyle w:val="TextodoEspaoReservado"/>
            </w:rPr>
            <w:t>Escolher um item.</w:t>
          </w:r>
        </w:sdtContent>
      </w:sdt>
    </w:p>
    <w:p w14:paraId="6F1D96DF" w14:textId="7618612F" w:rsidR="00803023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cionalidade:</w:t>
      </w:r>
    </w:p>
    <w:p w14:paraId="20553087" w14:textId="1C79504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turalidade (Cidade/UF):</w:t>
      </w:r>
    </w:p>
    <w:p w14:paraId="7508B157" w14:textId="5436C5D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G nº: </w:t>
      </w:r>
    </w:p>
    <w:p w14:paraId="544FE9F2" w14:textId="0D5EECCD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6D0010C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368F7FED" w14:textId="3941851C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e: 55+ (DDD)</w:t>
      </w:r>
    </w:p>
    <w:p w14:paraId="346680CA" w14:textId="0BA69D75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tato de Familiar (nome e telefone com DDD): </w:t>
      </w:r>
    </w:p>
    <w:p w14:paraId="0A0BC3B6" w14:textId="11F3419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3C28C8AD" w14:textId="77777777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7D4B9AEE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ndereço</w:t>
      </w:r>
    </w:p>
    <w:p w14:paraId="773C841A" w14:textId="1D0D183E" w:rsidR="007B0DA8" w:rsidRDefault="00000000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7F9F4AFF">
          <v:rect id="_x0000_i1026" alt="" style="width:481.95pt;height:.05pt;mso-width-percent:0;mso-height-percent:0;mso-width-percent:0;mso-height-percent:0" o:hralign="center" o:hrstd="t" o:hr="t" fillcolor="#a0a0a0" stroked="f"/>
        </w:pict>
      </w:r>
    </w:p>
    <w:p w14:paraId="3A52B475" w14:textId="039CAABD" w:rsid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ua/Avenida/Servidão</w:t>
      </w:r>
      <w:r w:rsidR="007B0DA8" w:rsidRPr="007B0DA8">
        <w:rPr>
          <w:rFonts w:ascii="Verdana" w:hAnsi="Verdana" w:cs="Calibri"/>
          <w:sz w:val="20"/>
          <w:szCs w:val="20"/>
        </w:rPr>
        <w:t>:</w:t>
      </w:r>
    </w:p>
    <w:p w14:paraId="2C4ECFB5" w14:textId="208C3E0F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úmero:</w:t>
      </w:r>
    </w:p>
    <w:p w14:paraId="3F3591BA" w14:textId="78C99E6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mplemento:</w:t>
      </w:r>
    </w:p>
    <w:p w14:paraId="69CDF595" w14:textId="47489B5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irro:</w:t>
      </w:r>
    </w:p>
    <w:p w14:paraId="477B4A3E" w14:textId="202B86EA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idade:</w:t>
      </w:r>
    </w:p>
    <w:p w14:paraId="40E383A4" w14:textId="39A839E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F:</w:t>
      </w:r>
    </w:p>
    <w:p w14:paraId="05C1077E" w14:textId="46001CD5" w:rsidR="00977766" w:rsidRP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P:</w:t>
      </w:r>
    </w:p>
    <w:p w14:paraId="7D1FF0F2" w14:textId="4D6B68F4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2CA627FE" w14:textId="77777777" w:rsidR="007B0DA8" w:rsidRP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3D2F597B">
        <w:rPr>
          <w:rFonts w:ascii="Verdana" w:hAnsi="Verdana" w:cs="Calibri"/>
          <w:b/>
          <w:bCs/>
          <w:sz w:val="20"/>
          <w:szCs w:val="20"/>
        </w:rPr>
        <w:t>Curso</w:t>
      </w:r>
    </w:p>
    <w:p w14:paraId="472555AC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1DE8D479" w14:textId="1E0F7774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26653EA" w14:textId="77777777" w:rsidR="006E2086" w:rsidRDefault="006E208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F3D2A2D" w14:textId="77777777" w:rsidR="00C56EBB" w:rsidRPr="00064258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64258">
        <w:rPr>
          <w:rFonts w:ascii="Verdana" w:hAnsi="Verdana" w:cs="Calibri"/>
          <w:b/>
          <w:bCs/>
          <w:sz w:val="20"/>
          <w:szCs w:val="20"/>
        </w:rPr>
        <w:lastRenderedPageBreak/>
        <w:t>Escolaridade</w:t>
      </w:r>
    </w:p>
    <w:p w14:paraId="5887BC24" w14:textId="77777777" w:rsidR="00C56EBB" w:rsidRDefault="00000000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9D65C7">
          <v:rect id="_x0000_i1027" alt="" style="width:481.95pt;height:.05pt;mso-width-percent:0;mso-height-percent:0;mso-width-percent:0;mso-height-percent:0" o:hralign="center" o:hrstd="t" o:hr="t" fillcolor="#a0a0a0" stroked="f"/>
        </w:pict>
      </w:r>
    </w:p>
    <w:p w14:paraId="6A4988F7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ingressou no PPG através de Ações Afirmativas: </w:t>
      </w:r>
      <w:sdt>
        <w:sdtPr>
          <w:rPr>
            <w:rFonts w:ascii="Verdana" w:hAnsi="Verdana" w:cs="Calibri"/>
            <w:sz w:val="20"/>
            <w:szCs w:val="20"/>
          </w:rPr>
          <w:id w:val="1388846830"/>
          <w:placeholder>
            <w:docPart w:val="A4E8F0B323124CBE9626C66487413C21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2186E68" w14:textId="5B04D18E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</w:t>
      </w:r>
      <w:r w:rsidR="000D3742">
        <w:rPr>
          <w:rFonts w:ascii="Verdana" w:hAnsi="Verdana" w:cs="Calibri"/>
          <w:sz w:val="20"/>
          <w:szCs w:val="20"/>
        </w:rPr>
        <w:t xml:space="preserve"> assinalou</w:t>
      </w:r>
      <w:r>
        <w:rPr>
          <w:rFonts w:ascii="Verdana" w:hAnsi="Verdana" w:cs="Calibri"/>
          <w:sz w:val="20"/>
          <w:szCs w:val="20"/>
        </w:rPr>
        <w:t xml:space="preserve"> </w:t>
      </w:r>
      <w:r w:rsidR="000D3742">
        <w:rPr>
          <w:rFonts w:ascii="Verdana" w:hAnsi="Verdana" w:cs="Calibri"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sim</w:t>
      </w:r>
      <w:r w:rsidR="000D3742">
        <w:rPr>
          <w:rFonts w:ascii="Verdana" w:hAnsi="Verdana" w:cs="Calibri"/>
          <w:sz w:val="20"/>
          <w:szCs w:val="20"/>
        </w:rPr>
        <w:t>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 xml:space="preserve">, informe a modalidade: </w:t>
      </w:r>
      <w:sdt>
        <w:sdtPr>
          <w:rPr>
            <w:rFonts w:ascii="Verdana" w:hAnsi="Verdana" w:cs="Calibri"/>
            <w:sz w:val="20"/>
            <w:szCs w:val="20"/>
          </w:rPr>
          <w:id w:val="94364682"/>
          <w:placeholder>
            <w:docPart w:val="62003521665C48BEA3BBEC6597AB242B"/>
          </w:placeholder>
          <w:showingPlcHdr/>
          <w:dropDownList>
            <w:listItem w:value="Escolher um item."/>
            <w:listItem w:displayText="Oriundo(a) da Região Norte, Nordeste ou Centro-Oeste" w:value="Oriundo(a) da Região Norte, Nordeste ou Centro-Oeste"/>
            <w:listItem w:displayText="Indígena" w:value="Indígena"/>
            <w:listItem w:displayText="Negra(o)" w:value="Negra(o)"/>
            <w:listItem w:displayText="Trans" w:value="Trans"/>
            <w:listItem w:displayText="Deficiente" w:value="Deficiente"/>
            <w:listItem w:displayText="Outro" w:value="Outr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DDFE077" w14:textId="5E26ED22" w:rsidR="00490F6B" w:rsidRDefault="00490F6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1E505D3B" w14:textId="3C3F9264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cursou o ensino médio em escola: </w:t>
      </w:r>
      <w:sdt>
        <w:sdtPr>
          <w:rPr>
            <w:rFonts w:ascii="Verdana" w:hAnsi="Verdana" w:cs="Calibri"/>
            <w:sz w:val="20"/>
            <w:szCs w:val="20"/>
          </w:rPr>
          <w:id w:val="346604212"/>
          <w:placeholder>
            <w:docPart w:val="89163E9594D641CB94676A13FAF6DA87"/>
          </w:placeholder>
          <w:showingPlcHdr/>
          <w:dropDownList>
            <w:listItem w:value="Escolher um item."/>
            <w:listItem w:displayText="Pública" w:value="Pública"/>
            <w:listItem w:displayText="Particular com bolsa" w:value="Particular com bolsa"/>
            <w:listItem w:displayText="Particular sem bolsa" w:value="Particular sem bolsa"/>
            <w:listItem w:displayText="Outro" w:value="Outr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A48AAEC" w14:textId="143C08B6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00D205FA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489361" w14:textId="77777777" w:rsidR="000D3742" w:rsidRDefault="000D3742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BCD65F6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726DE3">
        <w:rPr>
          <w:rFonts w:ascii="Verdana" w:hAnsi="Verdana" w:cs="Calibri"/>
          <w:b/>
          <w:bCs/>
          <w:sz w:val="20"/>
          <w:szCs w:val="20"/>
        </w:rPr>
        <w:t>Habitação</w:t>
      </w:r>
    </w:p>
    <w:p w14:paraId="01CD5900" w14:textId="77777777" w:rsidR="00C56EBB" w:rsidRPr="00726DE3" w:rsidRDefault="00000000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9564FB8">
          <v:rect id="_x0000_i1028" alt="" style="width:481.95pt;height:.05pt;mso-width-percent:0;mso-height-percent:0;mso-width-percent:0;mso-height-percent:0" o:hralign="center" o:hrstd="t" o:hr="t" fillcolor="#a0a0a0" stroked="f"/>
        </w:pict>
      </w:r>
    </w:p>
    <w:p w14:paraId="3DDC052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tualmente reside: </w:t>
      </w:r>
      <w:sdt>
        <w:sdtPr>
          <w:rPr>
            <w:rFonts w:ascii="Verdana" w:hAnsi="Verdana" w:cs="Calibri"/>
            <w:sz w:val="20"/>
            <w:szCs w:val="20"/>
          </w:rPr>
          <w:id w:val="-1334291213"/>
          <w:placeholder>
            <w:docPart w:val="8EEBD48FDD024A0CB4AE3CF6D83A6EE8"/>
          </w:placeholder>
          <w:showingPlcHdr/>
          <w:dropDownList>
            <w:listItem w:value="Escolher um item."/>
            <w:listItem w:displayText="Com a família" w:value="Com a família"/>
            <w:listItem w:displayText="Com parentes" w:value="Com parentes"/>
            <w:listItem w:displayText="Sozinho(a)" w:value="Sozinho(a)"/>
            <w:listItem w:displayText="Pensão" w:value="Pensão"/>
            <w:listItem w:displayText="República" w:value="República"/>
            <w:listItem w:displayText="Com amigos(as)" w:value="Com amigos(as)"/>
            <w:listItem w:displayText="Outros" w:value="Outros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CBF87AF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com amigos(as)” no item acima, informar quantos:</w:t>
      </w:r>
    </w:p>
    <w:p w14:paraId="1AC52A7B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8FB655C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oradia: </w:t>
      </w:r>
      <w:sdt>
        <w:sdtPr>
          <w:rPr>
            <w:rFonts w:ascii="Verdana" w:hAnsi="Verdana" w:cs="Calibri"/>
            <w:sz w:val="20"/>
            <w:szCs w:val="20"/>
          </w:rPr>
          <w:id w:val="-134956629"/>
          <w:placeholder>
            <w:docPart w:val="33E1F3967E56409BA6B0DBF7EBE0A836"/>
          </w:placeholder>
          <w:showingPlcHdr/>
          <w:dropDownList>
            <w:listItem w:value="Escolher um item."/>
            <w:listItem w:displayText="Casa" w:value="Casa"/>
            <w:listItem w:displayText="Apartamento" w:value="Apartament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7F6C487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aracterísticas da moradia: </w:t>
      </w:r>
      <w:sdt>
        <w:sdtPr>
          <w:rPr>
            <w:rFonts w:ascii="Verdana" w:hAnsi="Verdana" w:cs="Calibri"/>
            <w:sz w:val="20"/>
            <w:szCs w:val="20"/>
          </w:rPr>
          <w:id w:val="-1696154431"/>
          <w:placeholder>
            <w:docPart w:val="9E2C077C2BF24FFDB791EE14DADE7136"/>
          </w:placeholder>
          <w:showingPlcHdr/>
          <w:dropDownList>
            <w:listItem w:value="Escolher um item."/>
            <w:listItem w:displayText="Alvenaria" w:value="Alvenaria"/>
            <w:listItem w:displayText="Madeira" w:value="Madeira"/>
            <w:listItem w:displayText="Mista" w:value="Mist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F15F5B" w14:textId="5CC9E38C" w:rsidR="007B0DA8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ituação da moradia: </w:t>
      </w:r>
      <w:sdt>
        <w:sdtPr>
          <w:rPr>
            <w:rFonts w:ascii="Verdana" w:hAnsi="Verdana" w:cs="Calibri"/>
            <w:sz w:val="20"/>
            <w:szCs w:val="20"/>
          </w:rPr>
          <w:id w:val="-1690979669"/>
          <w:placeholder>
            <w:docPart w:val="DefaultPlaceholder_-1854013438"/>
          </w:placeholder>
          <w:showingPlcHdr/>
          <w:dropDownList>
            <w:listItem w:value="Escolher um item."/>
            <w:listItem w:displayText="Própria" w:value="Própria"/>
            <w:listItem w:displayText="Cedida" w:value="Cedida"/>
            <w:listItem w:displayText="Financiada" w:value="Financiada"/>
            <w:listItem w:displayText="Alugada" w:value="Alugada"/>
            <w:listItem w:displayText="Pensão" w:value="Pensão"/>
            <w:listItem w:displayText="República" w:value="Repúblic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5EDF93E" w14:textId="099672E0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financiada”, “alugada”, “pensão” ou “república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o valor mensal: R$</w:t>
      </w:r>
    </w:p>
    <w:p w14:paraId="4CA22B08" w14:textId="6B9E45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1F001C8" w14:textId="5F812DB2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8C4CE54" w14:textId="164ACF6B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D3742">
        <w:rPr>
          <w:rFonts w:ascii="Verdana" w:hAnsi="Verdana" w:cs="Calibri"/>
          <w:b/>
          <w:bCs/>
          <w:sz w:val="20"/>
          <w:szCs w:val="20"/>
        </w:rPr>
        <w:t>Situação socioeconômica</w:t>
      </w:r>
    </w:p>
    <w:p w14:paraId="79C2EFE9" w14:textId="2EAE9BC4" w:rsidR="000D3742" w:rsidRDefault="00000000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7E09B31">
          <v:rect id="_x0000_i1029" alt="" style="width:481.95pt;height:.05pt;mso-width-percent:0;mso-height-percent:0;mso-width-percent:0;mso-height-percent:0" o:hralign="center" o:hrstd="t" o:hr="t" fillcolor="#a0a0a0" stroked="f"/>
        </w:pict>
      </w:r>
    </w:p>
    <w:p w14:paraId="7AA9FC46" w14:textId="63288EAF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ual fonte de recursos (comprovar anexando fotocopia ou declaração simples)</w:t>
      </w:r>
    </w:p>
    <w:p w14:paraId="59CD5CBF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Trabalho formal/informal: </w:t>
      </w:r>
      <w:r w:rsidRPr="000D3742">
        <w:rPr>
          <w:rFonts w:ascii="Verdana" w:hAnsi="Verdana" w:cs="Calibri"/>
          <w:sz w:val="20"/>
          <w:szCs w:val="20"/>
        </w:rPr>
        <w:t>R$</w:t>
      </w:r>
      <w:r w:rsidRPr="000D3742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0D3742">
        <w:rPr>
          <w:rFonts w:ascii="Verdana" w:hAnsi="Verdana" w:cs="Calibri"/>
          <w:i/>
          <w:iCs/>
          <w:sz w:val="20"/>
          <w:szCs w:val="20"/>
        </w:rPr>
        <w:tab/>
      </w:r>
    </w:p>
    <w:p w14:paraId="366BEBAC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Estágio remunerad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53CE89E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Pensã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CB4EC02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Renda familiar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73CEF72B" w14:textId="0209D6A8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Outros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09610FC2" w14:textId="3CD4F6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já recebeu algum benefício da UDESC? </w:t>
      </w:r>
      <w:sdt>
        <w:sdtPr>
          <w:rPr>
            <w:rFonts w:ascii="Verdana" w:hAnsi="Verdana" w:cs="Calibri"/>
            <w:sz w:val="20"/>
            <w:szCs w:val="20"/>
          </w:rPr>
          <w:id w:val="-389265922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9597950" w14:textId="0B8FE4BD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sim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qual e por quanto tempo:</w:t>
      </w:r>
    </w:p>
    <w:p w14:paraId="31641D84" w14:textId="77777777" w:rsid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5957ED15" w14:textId="6B38A59A" w:rsidR="0030547D" w:rsidRPr="0030547D" w:rsidRDefault="0030547D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sz w:val="20"/>
          <w:szCs w:val="20"/>
        </w:rPr>
        <w:t>Despesas mensais (Comprovar anexando fotocopia ou declaração simples</w:t>
      </w:r>
      <w:r w:rsidR="00525976">
        <w:rPr>
          <w:rFonts w:ascii="Verdana" w:hAnsi="Verdana" w:cs="Calibri"/>
          <w:sz w:val="20"/>
          <w:szCs w:val="20"/>
        </w:rPr>
        <w:t>,</w:t>
      </w:r>
      <w:r w:rsidRPr="0030547D">
        <w:rPr>
          <w:rFonts w:ascii="Verdana" w:hAnsi="Verdana" w:cs="Calibri"/>
          <w:sz w:val="20"/>
          <w:szCs w:val="20"/>
        </w:rPr>
        <w:t xml:space="preserve"> contendo assinaturas de duas testemunhas e seus respectivos CPFs):</w:t>
      </w:r>
    </w:p>
    <w:p w14:paraId="1D2F232F" w14:textId="02A288F4" w:rsidR="0030547D" w:rsidRPr="0030547D" w:rsidRDefault="0030547D" w:rsidP="70C25CD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70C25CD4">
        <w:rPr>
          <w:rFonts w:ascii="Verdana" w:hAnsi="Verdana" w:cs="Calibri"/>
          <w:i/>
          <w:iCs/>
          <w:sz w:val="20"/>
          <w:szCs w:val="20"/>
        </w:rPr>
        <w:t>Aluguel</w:t>
      </w:r>
      <w:r w:rsidR="67F32797" w:rsidRPr="70C25CD4">
        <w:rPr>
          <w:rFonts w:ascii="Verdana" w:hAnsi="Verdana" w:cs="Calibri"/>
          <w:i/>
          <w:iCs/>
          <w:sz w:val="20"/>
          <w:szCs w:val="20"/>
        </w:rPr>
        <w:t xml:space="preserve"> (contrato)</w:t>
      </w:r>
      <w:r w:rsidRPr="70C25CD4">
        <w:rPr>
          <w:rFonts w:ascii="Verdana" w:hAnsi="Verdana" w:cs="Calibri"/>
          <w:i/>
          <w:iCs/>
          <w:sz w:val="20"/>
          <w:szCs w:val="20"/>
        </w:rPr>
        <w:t xml:space="preserve">: </w:t>
      </w:r>
      <w:r w:rsidRPr="70C25CD4">
        <w:rPr>
          <w:rFonts w:ascii="Verdana" w:hAnsi="Verdana" w:cs="Calibri"/>
          <w:sz w:val="20"/>
          <w:szCs w:val="20"/>
        </w:rPr>
        <w:t>R$</w:t>
      </w:r>
      <w:r w:rsidRPr="70C25CD4">
        <w:rPr>
          <w:rFonts w:ascii="Verdana" w:hAnsi="Verdana" w:cs="Calibri"/>
          <w:i/>
          <w:iCs/>
          <w:sz w:val="20"/>
          <w:szCs w:val="20"/>
        </w:rPr>
        <w:t xml:space="preserve"> </w:t>
      </w:r>
      <w:r>
        <w:tab/>
      </w:r>
    </w:p>
    <w:p w14:paraId="346592C6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Financiamento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37BC8175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Transporte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55BF42F0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lastRenderedPageBreak/>
        <w:t xml:space="preserve">Alimentação: </w:t>
      </w:r>
      <w:r w:rsidRPr="0030547D">
        <w:rPr>
          <w:rFonts w:ascii="Verdana" w:hAnsi="Verdana" w:cs="Calibri"/>
          <w:sz w:val="20"/>
          <w:szCs w:val="20"/>
        </w:rPr>
        <w:t xml:space="preserve">R$  </w:t>
      </w:r>
      <w:r w:rsidRPr="0030547D">
        <w:rPr>
          <w:rFonts w:ascii="Verdana" w:hAnsi="Verdana" w:cs="Calibri"/>
          <w:sz w:val="20"/>
          <w:szCs w:val="20"/>
        </w:rPr>
        <w:tab/>
      </w:r>
    </w:p>
    <w:p w14:paraId="7F7A0F7E" w14:textId="0216E854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525976">
        <w:rPr>
          <w:rFonts w:ascii="Verdana" w:hAnsi="Verdana" w:cs="Calibri"/>
          <w:i/>
          <w:iCs/>
          <w:sz w:val="20"/>
          <w:szCs w:val="20"/>
        </w:rPr>
        <w:t>Outros</w:t>
      </w:r>
      <w:r w:rsidR="00525976" w:rsidRPr="00525976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sz w:val="20"/>
          <w:szCs w:val="20"/>
        </w:rPr>
        <w:t>(</w:t>
      </w:r>
      <w:r w:rsidR="00525976">
        <w:rPr>
          <w:rFonts w:ascii="Verdana" w:hAnsi="Verdana" w:cs="Calibri"/>
          <w:sz w:val="20"/>
          <w:szCs w:val="20"/>
        </w:rPr>
        <w:t xml:space="preserve">especificar a natureza da despesa, </w:t>
      </w:r>
      <w:r w:rsidRPr="0030547D">
        <w:rPr>
          <w:rFonts w:ascii="Verdana" w:hAnsi="Verdana" w:cs="Calibri"/>
          <w:sz w:val="20"/>
          <w:szCs w:val="20"/>
        </w:rPr>
        <w:t xml:space="preserve">por ex.: medicação, consulta, despesas com saúde do acadêmico ou </w:t>
      </w:r>
      <w:proofErr w:type="gramStart"/>
      <w:r w:rsidRPr="0030547D">
        <w:rPr>
          <w:rFonts w:ascii="Verdana" w:hAnsi="Verdana" w:cs="Calibri"/>
          <w:sz w:val="20"/>
          <w:szCs w:val="20"/>
        </w:rPr>
        <w:t>familiares, etc.</w:t>
      </w:r>
      <w:proofErr w:type="gramEnd"/>
      <w:r w:rsidRPr="0030547D">
        <w:rPr>
          <w:rFonts w:ascii="Verdana" w:hAnsi="Verdana" w:cs="Calibri"/>
          <w:sz w:val="20"/>
          <w:szCs w:val="20"/>
        </w:rPr>
        <w:t>)</w:t>
      </w:r>
      <w:r w:rsidR="00525976">
        <w:rPr>
          <w:rFonts w:ascii="Verdana" w:hAnsi="Verdana" w:cs="Calibri"/>
          <w:sz w:val="20"/>
          <w:szCs w:val="20"/>
        </w:rPr>
        <w:t xml:space="preserve">: </w:t>
      </w:r>
      <w:r w:rsidR="00525976" w:rsidRPr="0030547D">
        <w:rPr>
          <w:rFonts w:ascii="Verdana" w:hAnsi="Verdana" w:cs="Calibri"/>
          <w:sz w:val="20"/>
          <w:szCs w:val="20"/>
        </w:rPr>
        <w:t xml:space="preserve">R$ </w:t>
      </w:r>
    </w:p>
    <w:p w14:paraId="538A1BF5" w14:textId="53E2C8FD" w:rsidR="0030547D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nde</w:t>
      </w:r>
      <w:r w:rsidRPr="00525976">
        <w:rPr>
          <w:rFonts w:ascii="Verdana" w:hAnsi="Verdana" w:cs="Calibri"/>
          <w:sz w:val="20"/>
          <w:szCs w:val="20"/>
        </w:rPr>
        <w:t xml:space="preserve"> você faz sua alimentação</w:t>
      </w:r>
      <w:r>
        <w:rPr>
          <w:rFonts w:ascii="Verdana" w:hAnsi="Verdana" w:cs="Calibri"/>
          <w:sz w:val="20"/>
          <w:szCs w:val="20"/>
        </w:rPr>
        <w:t xml:space="preserve"> (casa, restaurante, </w:t>
      </w:r>
      <w:proofErr w:type="gramStart"/>
      <w:r>
        <w:rPr>
          <w:rFonts w:ascii="Verdana" w:hAnsi="Verdana" w:cs="Calibri"/>
          <w:sz w:val="20"/>
          <w:szCs w:val="20"/>
        </w:rPr>
        <w:t>RU, etc.</w:t>
      </w:r>
      <w:proofErr w:type="gramEnd"/>
      <w:r>
        <w:rPr>
          <w:rFonts w:ascii="Verdana" w:hAnsi="Verdana" w:cs="Calibri"/>
          <w:sz w:val="20"/>
          <w:szCs w:val="20"/>
        </w:rPr>
        <w:t>):</w:t>
      </w:r>
    </w:p>
    <w:p w14:paraId="06A84550" w14:textId="5CE8496A" w:rsidR="00525976" w:rsidRP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 meio de transporte que você utiliza:</w:t>
      </w:r>
      <w:r w:rsidR="00490F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357327205"/>
          <w:placeholder>
            <w:docPart w:val="DefaultPlaceholder_-1854013438"/>
          </w:placeholder>
          <w:showingPlcHdr/>
          <w:dropDownList>
            <w:listItem w:value="Escolher um item."/>
            <w:listItem w:displayText="Carro próprio" w:value="Carro próprio"/>
            <w:listItem w:displayText="Carro da família" w:value="Carro da família"/>
            <w:listItem w:displayText="Transporte Público (ônibus)" w:value="Transporte Público (ônibus)"/>
            <w:listItem w:displayText="Moto" w:value="Moto"/>
            <w:listItem w:displayText="Não utiliza" w:value="Não utiliza"/>
            <w:listItem w:displayText="Outros" w:value="Outros"/>
          </w:dropDownList>
        </w:sdtPr>
        <w:sdtContent>
          <w:r w:rsidR="00490F6B" w:rsidRPr="00EE6E14">
            <w:rPr>
              <w:rStyle w:val="TextodoEspaoReservado"/>
            </w:rPr>
            <w:t>Escolher um item.</w:t>
          </w:r>
        </w:sdtContent>
      </w:sdt>
    </w:p>
    <w:p w14:paraId="5BDF8601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4977DD8" w14:textId="16640D7B" w:rsidR="00803023" w:rsidRDefault="00803023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765D47E" w14:textId="3895B114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DC9C9DE" w14:textId="77777777" w:rsidR="00427192" w:rsidRPr="00427192" w:rsidRDefault="00490F6B" w:rsidP="0042719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427192">
        <w:rPr>
          <w:rFonts w:ascii="Verdana" w:hAnsi="Verdana" w:cs="Calibri"/>
          <w:b/>
          <w:bCs/>
          <w:sz w:val="20"/>
          <w:szCs w:val="20"/>
        </w:rPr>
        <w:t>Necessidade do Pedido</w:t>
      </w:r>
    </w:p>
    <w:p w14:paraId="61B714CB" w14:textId="13CE4803" w:rsidR="00490F6B" w:rsidRDefault="00000000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5FE31EE">
          <v:rect id="_x0000_i1030" alt="" style="width:481.95pt;height:.05pt;mso-width-percent:0;mso-height-percent:0;mso-width-percent:0;mso-height-percent:0" o:hralign="center" o:hrstd="t" o:hr="t" fillcolor="#a0a0a0" stroked="f"/>
        </w:pict>
      </w:r>
    </w:p>
    <w:p w14:paraId="1F2C0C1F" w14:textId="475DAE7E" w:rsidR="00490F6B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rgumente o motivo pelo qual necessita do auxílio:</w:t>
      </w:r>
    </w:p>
    <w:p w14:paraId="404DBB51" w14:textId="6FFBECED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449FBAF" w14:textId="2549223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1B1A5CB" w14:textId="1732171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7ADA07B" w14:textId="5AF2839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4AE5FAB" w14:textId="5098DE9D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A10F6B" w14:textId="24D9424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DD17A49" w14:textId="77777777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E7C369E" w14:textId="77777777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284D1518" w:rsidR="00803023" w:rsidRDefault="00803023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02EF3A4" w14:textId="14459DB8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DC045BA" w14:textId="643FDF03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15B6C42" w14:textId="2B54BE4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D135F69" w14:textId="1B403366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9008FAC" w14:textId="7594752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5E3CF1" w14:textId="4954CE2E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5769260" w14:textId="40DA5AA5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D449C1" w14:textId="521E3479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BCFEB1C" w14:textId="227B7341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501559C" w14:textId="4F3E2913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EBA8ADB" w14:textId="756DBBF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D87F07C" w14:textId="53C3A20F" w:rsidR="00AD2854" w:rsidRDefault="00AD2854">
      <w:pPr>
        <w:rPr>
          <w:rFonts w:ascii="Verdana" w:hAnsi="Verdana" w:cs="Calibri"/>
          <w:sz w:val="20"/>
          <w:szCs w:val="20"/>
        </w:rPr>
        <w:sectPr w:rsidR="00AD2854" w:rsidSect="00840AA7">
          <w:headerReference w:type="default" r:id="rId8"/>
          <w:footerReference w:type="default" r:id="rId9"/>
          <w:pgSz w:w="11907" w:h="16839" w:code="9"/>
          <w:pgMar w:top="1843" w:right="1134" w:bottom="1701" w:left="1134" w:header="709" w:footer="948" w:gutter="0"/>
          <w:cols w:space="708"/>
          <w:docGrid w:linePitch="360"/>
        </w:sectPr>
      </w:pPr>
    </w:p>
    <w:p w14:paraId="270CED76" w14:textId="77777777" w:rsidR="00AD2854" w:rsidRDefault="00AD2854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D2854">
        <w:rPr>
          <w:rFonts w:ascii="Verdana" w:hAnsi="Verdana" w:cs="Calibri"/>
          <w:b/>
          <w:bCs/>
          <w:sz w:val="20"/>
          <w:szCs w:val="20"/>
        </w:rPr>
        <w:lastRenderedPageBreak/>
        <w:t>Composição de renda do Núcleo Familiar</w:t>
      </w:r>
    </w:p>
    <w:p w14:paraId="56676F83" w14:textId="2547B56E" w:rsidR="00AD2854" w:rsidRPr="00AD2854" w:rsidRDefault="00000000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860D13C">
          <v:rect id="_x0000_i1031" alt="" style="width:700.15pt;height:.05pt;mso-width-percent:0;mso-height-percent:0;mso-width-percent:0;mso-height-percent:0" o:hralign="center" o:hrstd="t" o:hr="t" fillcolor="#a0a0a0" stroked="f"/>
        </w:pict>
      </w:r>
    </w:p>
    <w:p w14:paraId="65AEE3F0" w14:textId="65F27D77" w:rsidR="00AD2854" w:rsidRPr="00AD2854" w:rsidRDefault="00AD2854" w:rsidP="00AD2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Pr="00AD2854">
        <w:rPr>
          <w:rFonts w:ascii="Verdana" w:hAnsi="Verdana" w:cs="Calibri"/>
          <w:sz w:val="20"/>
          <w:szCs w:val="20"/>
        </w:rPr>
        <w:t>elacione os seus dados na primeira linha e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>abaixo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 xml:space="preserve">os dados de pessoas que contribuem a ou dependem da sua renda familiar, mesmo que não residam com você. </w:t>
      </w:r>
      <w:r>
        <w:rPr>
          <w:rFonts w:ascii="Verdana" w:hAnsi="Verdana" w:cs="Calibri"/>
          <w:sz w:val="20"/>
          <w:szCs w:val="20"/>
        </w:rPr>
        <w:t xml:space="preserve"> </w:t>
      </w:r>
      <w:r w:rsidRPr="00AD2854">
        <w:rPr>
          <w:rFonts w:ascii="Verdana" w:hAnsi="Verdana" w:cs="Calibri"/>
          <w:b/>
          <w:sz w:val="20"/>
          <w:szCs w:val="20"/>
        </w:rPr>
        <w:t>Você deve comprovar a renda por meio da “Declaração do Imposto de Renda” de cada pessoa citada como Núcleo Familiar. Para aqueles que são isentos, é necessária a “Declaração de Isenção de Imposto de Renda”, disponível no site da Receita Federal, sendo o acesso por meio do CPF da pessoa.</w:t>
      </w:r>
    </w:p>
    <w:tbl>
      <w:tblPr>
        <w:tblStyle w:val="TableNormal"/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D2854" w:rsidRPr="00A00B5F" w14:paraId="57DC99E0" w14:textId="77777777" w:rsidTr="00AD2854">
        <w:trPr>
          <w:trHeight w:val="42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C5012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89E2D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03C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3DF68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E965C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B31B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03C8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tuação</w:t>
            </w:r>
          </w:p>
          <w:p w14:paraId="1220216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F2684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 Mensal</w:t>
            </w:r>
          </w:p>
          <w:p w14:paraId="5B65809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27386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utras</w:t>
            </w:r>
          </w:p>
          <w:p w14:paraId="5916B9A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s</w:t>
            </w:r>
          </w:p>
        </w:tc>
      </w:tr>
      <w:tr w:rsidR="00AD2854" w:rsidRPr="00A00B5F" w14:paraId="4BF7D706" w14:textId="77777777" w:rsidTr="00AD2854">
        <w:trPr>
          <w:trHeight w:val="43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034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EA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489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0CF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1AB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31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83F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DCC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C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32AB353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D7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C650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97C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3172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BA8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003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19C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1B6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116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3B990A31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4A3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3D9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702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0E5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FFD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AD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BF9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976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80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729CD5E5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C1E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CAE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C4A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1D9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1B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33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E6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521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208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BF3FDF6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94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51A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42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F92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C03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A0EE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89D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544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DB3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6D1FB8" w14:textId="77777777" w:rsidR="00075EDF" w:rsidRDefault="00075EDF" w:rsidP="00075EDF">
      <w:pPr>
        <w:rPr>
          <w:rFonts w:asciiTheme="minorHAnsi" w:hAnsiTheme="minorHAnsi" w:cstheme="minorHAnsi"/>
          <w:color w:val="000000" w:themeColor="text1"/>
        </w:rPr>
      </w:pPr>
    </w:p>
    <w:p w14:paraId="0C751ABA" w14:textId="77777777" w:rsidR="008107BB" w:rsidRPr="00A00B5F" w:rsidRDefault="008107BB" w:rsidP="008107BB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14:paraId="038F1708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14:paraId="23734FF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14:paraId="7458E57F" w14:textId="4B974B5C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14:paraId="11692A0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14:paraId="0A7F2ABD" w14:textId="27277501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14:paraId="2FC07524" w14:textId="055AAE63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</w:t>
      </w:r>
    </w:p>
    <w:p w14:paraId="5FE14220" w14:textId="77777777" w:rsidR="008107BB" w:rsidRDefault="008107BB" w:rsidP="00075EDF">
      <w:pPr>
        <w:rPr>
          <w:rFonts w:asciiTheme="minorHAnsi" w:hAnsiTheme="minorHAnsi" w:cstheme="minorHAnsi"/>
          <w:color w:val="000000" w:themeColor="text1"/>
        </w:rPr>
      </w:pPr>
    </w:p>
    <w:p w14:paraId="634B8FAA" w14:textId="532D76BF" w:rsidR="008107BB" w:rsidRDefault="008107BB" w:rsidP="00075EDF">
      <w:pPr>
        <w:rPr>
          <w:rFonts w:asciiTheme="minorHAnsi" w:hAnsiTheme="minorHAnsi" w:cstheme="minorHAnsi"/>
          <w:color w:val="000000" w:themeColor="text1"/>
        </w:rPr>
        <w:sectPr w:rsidR="008107BB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9A15864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lastRenderedPageBreak/>
        <w:t xml:space="preserve">Definição do cálculo do </w:t>
      </w:r>
      <w:r>
        <w:rPr>
          <w:rFonts w:ascii="Verdana" w:hAnsi="Verdana" w:cs="Calibri"/>
          <w:b/>
          <w:bCs/>
          <w:sz w:val="20"/>
          <w:szCs w:val="20"/>
        </w:rPr>
        <w:t>Í</w:t>
      </w:r>
      <w:r w:rsidRPr="008107BB">
        <w:rPr>
          <w:rFonts w:ascii="Verdana" w:hAnsi="Verdana" w:cs="Calibri"/>
          <w:b/>
          <w:bCs/>
          <w:sz w:val="20"/>
          <w:szCs w:val="20"/>
        </w:rPr>
        <w:t xml:space="preserve">ndice </w:t>
      </w:r>
      <w:r>
        <w:rPr>
          <w:rFonts w:ascii="Verdana" w:hAnsi="Verdana" w:cs="Calibri"/>
          <w:b/>
          <w:bCs/>
          <w:sz w:val="20"/>
          <w:szCs w:val="20"/>
        </w:rPr>
        <w:t>S</w:t>
      </w:r>
      <w:r w:rsidRPr="008107BB">
        <w:rPr>
          <w:rFonts w:ascii="Verdana" w:hAnsi="Verdana" w:cs="Calibri"/>
          <w:b/>
          <w:bCs/>
          <w:sz w:val="20"/>
          <w:szCs w:val="20"/>
        </w:rPr>
        <w:t>ocioeconômico – ISE</w:t>
      </w:r>
    </w:p>
    <w:p w14:paraId="377E97C5" w14:textId="1665E200" w:rsidR="008107BB" w:rsidRPr="008107BB" w:rsidRDefault="00000000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8823631">
          <v:rect id="_x0000_i1032" alt="" style="width:418.1pt;height:.05pt;mso-width-percent:0;mso-height-percent:0;mso-width-percent:0;mso-height-percent:0" o:hralign="center" o:hrstd="t" o:hr="t" fillcolor="#a0a0a0" stroked="f"/>
        </w:pict>
      </w:r>
    </w:p>
    <w:p w14:paraId="35A5D95B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Índice </w:t>
      </w:r>
      <w:r>
        <w:rPr>
          <w:rFonts w:ascii="Verdana" w:hAnsi="Verdana" w:cs="Calibri"/>
          <w:bCs/>
          <w:sz w:val="20"/>
          <w:szCs w:val="20"/>
        </w:rPr>
        <w:t>S</w:t>
      </w:r>
      <w:r w:rsidRPr="008107BB">
        <w:rPr>
          <w:rFonts w:ascii="Verdana" w:hAnsi="Verdana" w:cs="Calibri"/>
          <w:bCs/>
          <w:sz w:val="20"/>
          <w:szCs w:val="20"/>
        </w:rPr>
        <w:t>ocioeconômico – ISE</w:t>
      </w:r>
    </w:p>
    <w:p w14:paraId="72FF0A85" w14:textId="31C14B33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>Renda Bruta – RB (rendimento comprovados)</w:t>
      </w:r>
    </w:p>
    <w:p w14:paraId="3D4396F7" w14:textId="0CEC274E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Despesas Totais – DT (moradia, saúde, alimentação, </w:t>
      </w:r>
      <w:proofErr w:type="gramStart"/>
      <w:r w:rsidRPr="008107BB">
        <w:rPr>
          <w:rFonts w:ascii="Verdana" w:hAnsi="Verdana" w:cs="Calibri"/>
          <w:bCs/>
          <w:sz w:val="20"/>
          <w:szCs w:val="20"/>
        </w:rPr>
        <w:t>transporte,</w:t>
      </w:r>
      <w:r>
        <w:rPr>
          <w:rFonts w:ascii="Verdana" w:hAnsi="Verdana" w:cs="Calibri"/>
          <w:bCs/>
          <w:sz w:val="20"/>
          <w:szCs w:val="20"/>
        </w:rPr>
        <w:t xml:space="preserve"> etc.</w:t>
      </w:r>
      <w:proofErr w:type="gramEnd"/>
      <w:r w:rsidRPr="008107BB">
        <w:rPr>
          <w:rFonts w:ascii="Verdana" w:hAnsi="Verdana" w:cs="Calibri"/>
          <w:bCs/>
          <w:sz w:val="20"/>
          <w:szCs w:val="20"/>
        </w:rPr>
        <w:t>)</w:t>
      </w:r>
    </w:p>
    <w:p w14:paraId="650344F0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Número de dependentes – ND </w:t>
      </w:r>
    </w:p>
    <w:p w14:paraId="5C177837" w14:textId="77777777" w:rsidR="008107BB" w:rsidRPr="008107BB" w:rsidRDefault="008107BB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t>ISE= RB-DT/ND</w:t>
      </w:r>
    </w:p>
    <w:p w14:paraId="0B6BBD76" w14:textId="4A2BD0B9" w:rsidR="008107BB" w:rsidRPr="00F40861" w:rsidRDefault="00F40861" w:rsidP="008107BB">
      <w:pPr>
        <w:ind w:left="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bservação: </w:t>
      </w:r>
      <w:r w:rsidRPr="00F40861">
        <w:rPr>
          <w:rFonts w:ascii="Verdana" w:hAnsi="Verdana" w:cs="Calibri"/>
          <w:sz w:val="20"/>
          <w:szCs w:val="20"/>
        </w:rPr>
        <w:t>O índice socioeconômico será calculado pelo Setor de Serviço Social da UDESC.</w:t>
      </w:r>
    </w:p>
    <w:p w14:paraId="219E5884" w14:textId="77777777" w:rsidR="00F40861" w:rsidRPr="008107BB" w:rsidRDefault="00F40861" w:rsidP="008107BB">
      <w:pPr>
        <w:ind w:left="142"/>
        <w:rPr>
          <w:rFonts w:ascii="Verdana" w:hAnsi="Verdana" w:cs="Calibri"/>
          <w:b/>
          <w:bCs/>
          <w:sz w:val="20"/>
          <w:szCs w:val="20"/>
          <w:u w:val="single"/>
        </w:rPr>
      </w:pPr>
    </w:p>
    <w:p w14:paraId="3DE0FAA5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7BECEADB" w14:textId="2D5940D7" w:rsidR="008107BB" w:rsidRPr="008107BB" w:rsidRDefault="00000000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5BA764E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4AFABF9B" w14:textId="77777777" w:rsidR="008107BB" w:rsidRPr="008107BB" w:rsidRDefault="008107BB" w:rsidP="008107BB">
      <w:pPr>
        <w:spacing w:after="0" w:line="240" w:lineRule="auto"/>
        <w:ind w:left="142"/>
        <w:rPr>
          <w:rFonts w:ascii="Verdana" w:hAnsi="Verdana" w:cs="Calibri"/>
          <w:sz w:val="20"/>
          <w:szCs w:val="20"/>
        </w:rPr>
      </w:pPr>
    </w:p>
    <w:p w14:paraId="10957474" w14:textId="3673166D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 w:rsidR="006E2086">
        <w:rPr>
          <w:rFonts w:ascii="Verdana" w:hAnsi="Verdana" w:cs="Calibri"/>
          <w:sz w:val="20"/>
          <w:szCs w:val="20"/>
        </w:rPr>
        <w:t>todas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;</w:t>
      </w:r>
    </w:p>
    <w:p w14:paraId="50A14322" w14:textId="495C606F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estou ciente que irei perder </w:t>
      </w:r>
      <w:r w:rsidR="00532CBE">
        <w:rPr>
          <w:rFonts w:ascii="Verdana" w:hAnsi="Verdana" w:cs="Calibri"/>
          <w:sz w:val="20"/>
          <w:szCs w:val="20"/>
        </w:rPr>
        <w:t>o auxílio</w:t>
      </w:r>
      <w:r w:rsidRPr="008107BB">
        <w:rPr>
          <w:rFonts w:ascii="Verdana" w:hAnsi="Verdana" w:cs="Calibri"/>
          <w:sz w:val="20"/>
          <w:szCs w:val="20"/>
        </w:rPr>
        <w:t xml:space="preserve"> e terei que devolver o valor recebido à instituição, caso as informações prestadas sejam comprovadamente inverídicas;</w:t>
      </w:r>
    </w:p>
    <w:p w14:paraId="559943A5" w14:textId="79BE5D3E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o preenchimento deste formulário não significa deferimento de qualquer benefício;</w:t>
      </w:r>
    </w:p>
    <w:p w14:paraId="666C956F" w14:textId="6AE47803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claro </w:t>
      </w:r>
      <w:r w:rsidRPr="008107BB">
        <w:rPr>
          <w:rFonts w:ascii="Verdana" w:hAnsi="Verdana" w:cs="Calibri"/>
          <w:sz w:val="20"/>
          <w:szCs w:val="20"/>
        </w:rPr>
        <w:t xml:space="preserve">NÃO ter concluído outro Curso de Pós-Graduação </w:t>
      </w:r>
      <w:r w:rsidRPr="006E2086">
        <w:rPr>
          <w:rFonts w:ascii="Verdana" w:hAnsi="Verdana" w:cs="Calibri"/>
          <w:i/>
          <w:iCs/>
          <w:sz w:val="20"/>
          <w:szCs w:val="20"/>
        </w:rPr>
        <w:t>stricto sens</w:t>
      </w:r>
      <w:r w:rsidR="006E2086">
        <w:rPr>
          <w:rFonts w:ascii="Verdana" w:hAnsi="Verdana" w:cs="Calibri"/>
          <w:i/>
          <w:iCs/>
          <w:sz w:val="20"/>
          <w:szCs w:val="20"/>
        </w:rPr>
        <w:t>u</w:t>
      </w:r>
      <w:r w:rsidRPr="008107BB">
        <w:rPr>
          <w:rFonts w:ascii="Verdana" w:hAnsi="Verdana" w:cs="Calibri"/>
          <w:sz w:val="20"/>
          <w:szCs w:val="20"/>
        </w:rPr>
        <w:t xml:space="preserve"> no mesmo nível</w:t>
      </w:r>
      <w:r w:rsidR="00532CBE">
        <w:rPr>
          <w:rFonts w:ascii="Verdana" w:hAnsi="Verdana" w:cs="Calibri"/>
          <w:sz w:val="20"/>
          <w:szCs w:val="20"/>
        </w:rPr>
        <w:t>;</w:t>
      </w:r>
    </w:p>
    <w:p w14:paraId="3359E55F" w14:textId="7627E262" w:rsidR="00532CBE" w:rsidRPr="008107BB" w:rsidRDefault="00532CBE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stou ciente de que</w:t>
      </w:r>
      <w:r w:rsidRPr="008107BB">
        <w:rPr>
          <w:rFonts w:ascii="Verdana" w:hAnsi="Verdana" w:cs="Calibri"/>
          <w:sz w:val="20"/>
          <w:szCs w:val="20"/>
        </w:rPr>
        <w:t xml:space="preserve"> poderei ser solici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 xml:space="preserve"> a entregar documentos complementares, receber visita domiciliar e/ou ser entrevis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>, caso houver necessidade, em qualquer momento</w:t>
      </w:r>
      <w:r>
        <w:rPr>
          <w:rFonts w:ascii="Verdana" w:hAnsi="Verdana" w:cs="Calibri"/>
          <w:sz w:val="20"/>
          <w:szCs w:val="20"/>
        </w:rPr>
        <w:t>.</w:t>
      </w:r>
    </w:p>
    <w:p w14:paraId="6EADC2A0" w14:textId="77777777" w:rsidR="008107BB" w:rsidRPr="008107BB" w:rsidRDefault="008107BB" w:rsidP="008107BB">
      <w:pPr>
        <w:ind w:left="142"/>
        <w:rPr>
          <w:rFonts w:ascii="Verdana" w:hAnsi="Verdana" w:cs="Calibri"/>
          <w:sz w:val="20"/>
          <w:szCs w:val="20"/>
        </w:rPr>
      </w:pPr>
    </w:p>
    <w:p w14:paraId="1B106545" w14:textId="60BB68E2" w:rsidR="008107BB" w:rsidRPr="008107BB" w:rsidRDefault="006E2086" w:rsidP="006E2086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85188A">
        <w:rPr>
          <w:rFonts w:ascii="Verdana" w:hAnsi="Verdana" w:cs="Calibri"/>
          <w:sz w:val="20"/>
          <w:szCs w:val="20"/>
        </w:rPr>
        <w:fldChar w:fldCharType="begin"/>
      </w:r>
      <w:r w:rsidR="0085188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85188A">
        <w:rPr>
          <w:rFonts w:ascii="Verdana" w:hAnsi="Verdana" w:cs="Calibri"/>
          <w:sz w:val="20"/>
          <w:szCs w:val="20"/>
        </w:rPr>
        <w:fldChar w:fldCharType="separate"/>
      </w:r>
      <w:r w:rsidR="00F446F0">
        <w:rPr>
          <w:rFonts w:ascii="Verdana" w:hAnsi="Verdana" w:cs="Calibri"/>
          <w:noProof/>
          <w:sz w:val="20"/>
          <w:szCs w:val="20"/>
        </w:rPr>
        <w:t>28 de junho de 2024</w:t>
      </w:r>
      <w:r w:rsidR="0085188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5252DA96" w14:textId="45B4EEAC" w:rsidR="00AD2854" w:rsidRDefault="00AD2854" w:rsidP="00532CB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9351E6A" w14:textId="45018207" w:rsidR="00D0766F" w:rsidRDefault="00D0766F" w:rsidP="00D076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2B3227DC" w14:textId="7BEE1A83" w:rsidR="00AD2854" w:rsidRPr="00655409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55409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55409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E075C83" w14:textId="77777777" w:rsidR="00532CBE" w:rsidRPr="00532CBE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89A6EB0" w14:textId="77777777" w:rsidR="00532CBE" w:rsidRPr="00E81656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532CBE" w:rsidRPr="00E81656" w:rsidSect="008107BB"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574C7" w14:textId="77777777" w:rsidR="00B40C2E" w:rsidRDefault="00B40C2E" w:rsidP="00A82B24">
      <w:pPr>
        <w:spacing w:after="0" w:line="240" w:lineRule="auto"/>
      </w:pPr>
      <w:r>
        <w:separator/>
      </w:r>
    </w:p>
  </w:endnote>
  <w:endnote w:type="continuationSeparator" w:id="0">
    <w:p w14:paraId="4CF43CD7" w14:textId="77777777" w:rsidR="00B40C2E" w:rsidRDefault="00B40C2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EFD0" w14:textId="77777777" w:rsidR="00B40C2E" w:rsidRDefault="00B40C2E" w:rsidP="00A82B24">
      <w:pPr>
        <w:spacing w:after="0" w:line="240" w:lineRule="auto"/>
      </w:pPr>
      <w:r>
        <w:separator/>
      </w:r>
    </w:p>
  </w:footnote>
  <w:footnote w:type="continuationSeparator" w:id="0">
    <w:p w14:paraId="00ECFDAE" w14:textId="77777777" w:rsidR="00B40C2E" w:rsidRDefault="00B40C2E" w:rsidP="00A82B24">
      <w:pPr>
        <w:spacing w:after="0" w:line="240" w:lineRule="auto"/>
      </w:pPr>
      <w:r>
        <w:continuationSeparator/>
      </w:r>
    </w:p>
  </w:footnote>
  <w:footnote w:id="1">
    <w:p w14:paraId="4B958E58" w14:textId="73A60E10" w:rsidR="00532CBE" w:rsidRPr="00532CBE" w:rsidRDefault="00532CBE" w:rsidP="00532CB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4382A4E7" w14:textId="77777777" w:rsidR="00532CBE" w:rsidRPr="00532CBE" w:rsidRDefault="00532CBE" w:rsidP="00532CB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787C18E2" w14:textId="05FD1115" w:rsidR="00532CBE" w:rsidRDefault="00532CB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282B01FF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3049200" cy="766800"/>
          <wp:effectExtent l="0" t="0" r="0" b="0"/>
          <wp:wrapTopAndBottom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48154845">
    <w:abstractNumId w:val="1"/>
  </w:num>
  <w:num w:numId="2" w16cid:durableId="1666200904">
    <w:abstractNumId w:val="2"/>
  </w:num>
  <w:num w:numId="3" w16cid:durableId="1007370055">
    <w:abstractNumId w:val="0"/>
  </w:num>
  <w:num w:numId="4" w16cid:durableId="234511295">
    <w:abstractNumId w:val="3"/>
  </w:num>
  <w:num w:numId="5" w16cid:durableId="1217934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724DB"/>
    <w:rsid w:val="00075EDF"/>
    <w:rsid w:val="00080EBD"/>
    <w:rsid w:val="00084825"/>
    <w:rsid w:val="000B286B"/>
    <w:rsid w:val="000B555A"/>
    <w:rsid w:val="000D3742"/>
    <w:rsid w:val="000F4B6C"/>
    <w:rsid w:val="00104C49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73820"/>
    <w:rsid w:val="002953AE"/>
    <w:rsid w:val="002B3F8C"/>
    <w:rsid w:val="002E5A49"/>
    <w:rsid w:val="0030547D"/>
    <w:rsid w:val="003075EA"/>
    <w:rsid w:val="0031774A"/>
    <w:rsid w:val="00317B52"/>
    <w:rsid w:val="00346B67"/>
    <w:rsid w:val="003661CF"/>
    <w:rsid w:val="003A4552"/>
    <w:rsid w:val="003E4ADD"/>
    <w:rsid w:val="00413DD9"/>
    <w:rsid w:val="00421457"/>
    <w:rsid w:val="00427192"/>
    <w:rsid w:val="00465007"/>
    <w:rsid w:val="00475E17"/>
    <w:rsid w:val="00486BC7"/>
    <w:rsid w:val="00490F6B"/>
    <w:rsid w:val="004C033C"/>
    <w:rsid w:val="00511FAA"/>
    <w:rsid w:val="00521715"/>
    <w:rsid w:val="00525976"/>
    <w:rsid w:val="00532CBE"/>
    <w:rsid w:val="005342C8"/>
    <w:rsid w:val="00546E7A"/>
    <w:rsid w:val="00553B12"/>
    <w:rsid w:val="005668A8"/>
    <w:rsid w:val="00575FA9"/>
    <w:rsid w:val="00592F99"/>
    <w:rsid w:val="005B75B4"/>
    <w:rsid w:val="00600EDF"/>
    <w:rsid w:val="00632AD9"/>
    <w:rsid w:val="00655409"/>
    <w:rsid w:val="0066613F"/>
    <w:rsid w:val="00674EFA"/>
    <w:rsid w:val="00681790"/>
    <w:rsid w:val="00693F18"/>
    <w:rsid w:val="006C30CA"/>
    <w:rsid w:val="006E2086"/>
    <w:rsid w:val="00725A0E"/>
    <w:rsid w:val="0073109E"/>
    <w:rsid w:val="007325F8"/>
    <w:rsid w:val="00736A89"/>
    <w:rsid w:val="00752C2E"/>
    <w:rsid w:val="00753F6A"/>
    <w:rsid w:val="007836B9"/>
    <w:rsid w:val="00795EC9"/>
    <w:rsid w:val="007A2D15"/>
    <w:rsid w:val="007B0DA8"/>
    <w:rsid w:val="007E5A97"/>
    <w:rsid w:val="007F31F7"/>
    <w:rsid w:val="00803023"/>
    <w:rsid w:val="008107BB"/>
    <w:rsid w:val="00813396"/>
    <w:rsid w:val="0082678D"/>
    <w:rsid w:val="00840AA7"/>
    <w:rsid w:val="00843F33"/>
    <w:rsid w:val="0085188A"/>
    <w:rsid w:val="008655EE"/>
    <w:rsid w:val="00866EAA"/>
    <w:rsid w:val="00870DB3"/>
    <w:rsid w:val="0088781A"/>
    <w:rsid w:val="008C159F"/>
    <w:rsid w:val="008F4FA3"/>
    <w:rsid w:val="009043C1"/>
    <w:rsid w:val="00917D87"/>
    <w:rsid w:val="00931AE1"/>
    <w:rsid w:val="0093516D"/>
    <w:rsid w:val="00943E8D"/>
    <w:rsid w:val="00960396"/>
    <w:rsid w:val="009617D3"/>
    <w:rsid w:val="00970288"/>
    <w:rsid w:val="0097305D"/>
    <w:rsid w:val="00973620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AD2854"/>
    <w:rsid w:val="00B31F61"/>
    <w:rsid w:val="00B40C2E"/>
    <w:rsid w:val="00B679AF"/>
    <w:rsid w:val="00B926E1"/>
    <w:rsid w:val="00BA4A4F"/>
    <w:rsid w:val="00BD0710"/>
    <w:rsid w:val="00C04B36"/>
    <w:rsid w:val="00C06F69"/>
    <w:rsid w:val="00C2629C"/>
    <w:rsid w:val="00C51B7B"/>
    <w:rsid w:val="00C56EBB"/>
    <w:rsid w:val="00CA0FA0"/>
    <w:rsid w:val="00D0766F"/>
    <w:rsid w:val="00D22088"/>
    <w:rsid w:val="00D2502C"/>
    <w:rsid w:val="00D4727D"/>
    <w:rsid w:val="00DB6A13"/>
    <w:rsid w:val="00DC1B06"/>
    <w:rsid w:val="00DC5C2F"/>
    <w:rsid w:val="00DE36AA"/>
    <w:rsid w:val="00E14E01"/>
    <w:rsid w:val="00E20BB7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861"/>
    <w:rsid w:val="00F40F26"/>
    <w:rsid w:val="00F446F0"/>
    <w:rsid w:val="00F44A78"/>
    <w:rsid w:val="00F64517"/>
    <w:rsid w:val="00F96EA9"/>
    <w:rsid w:val="00FF7FE2"/>
    <w:rsid w:val="19483D48"/>
    <w:rsid w:val="221423EB"/>
    <w:rsid w:val="2BE64CA2"/>
    <w:rsid w:val="3D29AB14"/>
    <w:rsid w:val="3D2F597B"/>
    <w:rsid w:val="5B082658"/>
    <w:rsid w:val="67F32797"/>
    <w:rsid w:val="70C25CD4"/>
    <w:rsid w:val="70C890F8"/>
    <w:rsid w:val="77F6C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C7D16AE0-F95B-4607-8123-0483A823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D285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2CB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CB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3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5342C8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5342C8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5342C8" w:rsidRDefault="00FF7FE2" w:rsidP="00FF7FE2">
          <w:pPr>
            <w:pStyle w:val="3011791307BF41749FDDF0B92A449E2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4E8F0B323124CBE9626C66487413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B4448-6F15-4FA4-88F1-436A9187481A}"/>
      </w:docPartPr>
      <w:docPartBody>
        <w:p w:rsidR="00EF1E9F" w:rsidRDefault="005342C8" w:rsidP="005342C8">
          <w:pPr>
            <w:pStyle w:val="A4E8F0B323124CBE9626C66487413C2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62003521665C48BEA3BBEC6597AB2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41B1A-E2CC-420D-832F-ACA324DE65FE}"/>
      </w:docPartPr>
      <w:docPartBody>
        <w:p w:rsidR="00EF1E9F" w:rsidRDefault="005342C8" w:rsidP="005342C8">
          <w:pPr>
            <w:pStyle w:val="62003521665C48BEA3BBEC6597AB24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9163E9594D641CB94676A13FAF6D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8B37-4F20-4732-9C97-3DA6489964B5}"/>
      </w:docPartPr>
      <w:docPartBody>
        <w:p w:rsidR="00EF1E9F" w:rsidRDefault="005342C8" w:rsidP="005342C8">
          <w:pPr>
            <w:pStyle w:val="89163E9594D641CB94676A13FAF6DA8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EEBD48FDD024A0CB4AE3CF6D83A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161E-931E-449E-A0D9-E16F723ED847}"/>
      </w:docPartPr>
      <w:docPartBody>
        <w:p w:rsidR="00EF1E9F" w:rsidRDefault="005342C8" w:rsidP="005342C8">
          <w:pPr>
            <w:pStyle w:val="8EEBD48FDD024A0CB4AE3CF6D83A6EE8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3E1F3967E56409BA6B0DBF7EBE0A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8F858-40B3-46B3-AFEF-586D0109CA92}"/>
      </w:docPartPr>
      <w:docPartBody>
        <w:p w:rsidR="00EF1E9F" w:rsidRDefault="005342C8" w:rsidP="005342C8">
          <w:pPr>
            <w:pStyle w:val="33E1F3967E56409BA6B0DBF7EBE0A836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E2C077C2BF24FFDB791EE14DADE7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C1EA2-2002-4449-852D-3F36AE820D59}"/>
      </w:docPartPr>
      <w:docPartBody>
        <w:p w:rsidR="00EF1E9F" w:rsidRDefault="005342C8" w:rsidP="005342C8">
          <w:pPr>
            <w:pStyle w:val="9E2C077C2BF24FFDB791EE14DADE7136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E3698"/>
    <w:rsid w:val="005342C8"/>
    <w:rsid w:val="00681790"/>
    <w:rsid w:val="00711741"/>
    <w:rsid w:val="00DE72AA"/>
    <w:rsid w:val="00EF1E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2C8"/>
    <w:rPr>
      <w:color w:val="808080"/>
    </w:rPr>
  </w:style>
  <w:style w:type="paragraph" w:customStyle="1" w:styleId="A4E8F0B323124CBE9626C66487413C21">
    <w:name w:val="A4E8F0B323124CBE9626C66487413C21"/>
    <w:rsid w:val="005342C8"/>
  </w:style>
  <w:style w:type="paragraph" w:customStyle="1" w:styleId="62003521665C48BEA3BBEC6597AB242B">
    <w:name w:val="62003521665C48BEA3BBEC6597AB242B"/>
    <w:rsid w:val="005342C8"/>
  </w:style>
  <w:style w:type="paragraph" w:customStyle="1" w:styleId="89163E9594D641CB94676A13FAF6DA87">
    <w:name w:val="89163E9594D641CB94676A13FAF6DA87"/>
    <w:rsid w:val="005342C8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">
    <w:name w:val="3011791307BF41749FDDF0B92A449E22"/>
    <w:rsid w:val="00FF7FE2"/>
  </w:style>
  <w:style w:type="paragraph" w:customStyle="1" w:styleId="8EEBD48FDD024A0CB4AE3CF6D83A6EE8">
    <w:name w:val="8EEBD48FDD024A0CB4AE3CF6D83A6EE8"/>
    <w:rsid w:val="005342C8"/>
  </w:style>
  <w:style w:type="paragraph" w:customStyle="1" w:styleId="33E1F3967E56409BA6B0DBF7EBE0A836">
    <w:name w:val="33E1F3967E56409BA6B0DBF7EBE0A836"/>
    <w:rsid w:val="005342C8"/>
  </w:style>
  <w:style w:type="paragraph" w:customStyle="1" w:styleId="9E2C077C2BF24FFDB791EE14DADE7136">
    <w:name w:val="9E2C077C2BF24FFDB791EE14DADE7136"/>
    <w:rsid w:val="0053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383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BRATTI SCHMIDT</cp:lastModifiedBy>
  <cp:revision>14</cp:revision>
  <dcterms:created xsi:type="dcterms:W3CDTF">2022-12-01T17:47:00Z</dcterms:created>
  <dcterms:modified xsi:type="dcterms:W3CDTF">2024-06-28T21:40:00Z</dcterms:modified>
</cp:coreProperties>
</file>